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A601F" w14:textId="6FA3DE9B" w:rsidR="007448DC" w:rsidRPr="00935F76" w:rsidRDefault="007448DC">
      <w:pPr>
        <w:rPr>
          <w:rFonts w:asciiTheme="minorHAnsi" w:hAnsiTheme="minorHAnsi" w:cstheme="minorHAnsi"/>
          <w:color w:val="0070C0"/>
        </w:rPr>
      </w:pPr>
    </w:p>
    <w:tbl>
      <w:tblPr>
        <w:tblW w:w="10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20"/>
        <w:gridCol w:w="6643"/>
        <w:gridCol w:w="14"/>
      </w:tblGrid>
      <w:tr w:rsidR="002829A1" w:rsidRPr="00935F76" w14:paraId="3CECBBF5" w14:textId="77777777" w:rsidTr="006E44C8">
        <w:tc>
          <w:tcPr>
            <w:tcW w:w="3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9904" w14:textId="77777777" w:rsidR="002829A1" w:rsidRPr="00935F76" w:rsidRDefault="002829A1" w:rsidP="002829A1">
            <w:pPr>
              <w:rPr>
                <w:b/>
                <w:sz w:val="18"/>
                <w:szCs w:val="18"/>
              </w:rPr>
            </w:pPr>
            <w:r w:rsidRPr="00935F76">
              <w:rPr>
                <w:b/>
                <w:sz w:val="18"/>
                <w:szCs w:val="18"/>
              </w:rPr>
              <w:t>"УТВЕРЖДАЮ"</w:t>
            </w:r>
          </w:p>
          <w:p w14:paraId="57C7ED2B" w14:textId="77777777" w:rsidR="002829A1" w:rsidRPr="00935F76" w:rsidRDefault="002829A1" w:rsidP="002829A1">
            <w:pPr>
              <w:spacing w:line="192" w:lineRule="auto"/>
              <w:rPr>
                <w:b/>
                <w:sz w:val="18"/>
                <w:szCs w:val="18"/>
              </w:rPr>
            </w:pPr>
          </w:p>
          <w:p w14:paraId="2BE265BC" w14:textId="77777777" w:rsidR="002829A1" w:rsidRPr="00935F76" w:rsidRDefault="002829A1" w:rsidP="002829A1">
            <w:pPr>
              <w:spacing w:line="192" w:lineRule="auto"/>
              <w:rPr>
                <w:b/>
                <w:sz w:val="18"/>
                <w:szCs w:val="18"/>
              </w:rPr>
            </w:pPr>
            <w:r w:rsidRPr="00935F76">
              <w:rPr>
                <w:b/>
                <w:sz w:val="18"/>
                <w:szCs w:val="18"/>
              </w:rPr>
              <w:t xml:space="preserve">Проректор по УВР и </w:t>
            </w:r>
          </w:p>
          <w:p w14:paraId="2765B258" w14:textId="77777777" w:rsidR="002829A1" w:rsidRPr="00935F76" w:rsidRDefault="002829A1" w:rsidP="002829A1">
            <w:pPr>
              <w:spacing w:line="192" w:lineRule="auto"/>
              <w:rPr>
                <w:b/>
                <w:sz w:val="18"/>
                <w:szCs w:val="18"/>
              </w:rPr>
            </w:pPr>
            <w:r w:rsidRPr="00935F76">
              <w:rPr>
                <w:b/>
                <w:sz w:val="18"/>
                <w:szCs w:val="18"/>
              </w:rPr>
              <w:t>молодежной политики</w:t>
            </w:r>
          </w:p>
          <w:p w14:paraId="037793AB" w14:textId="77777777" w:rsidR="002829A1" w:rsidRPr="00935F76" w:rsidRDefault="002829A1" w:rsidP="002829A1">
            <w:pPr>
              <w:spacing w:line="192" w:lineRule="auto"/>
              <w:rPr>
                <w:b/>
                <w:sz w:val="18"/>
                <w:szCs w:val="18"/>
              </w:rPr>
            </w:pPr>
            <w:r w:rsidRPr="00935F76">
              <w:rPr>
                <w:b/>
                <w:sz w:val="18"/>
                <w:szCs w:val="18"/>
              </w:rPr>
              <w:t xml:space="preserve">_________________ Р. А. Халитов </w:t>
            </w:r>
          </w:p>
          <w:p w14:paraId="68F10629" w14:textId="1D68B55B" w:rsidR="002829A1" w:rsidRPr="00935F76" w:rsidRDefault="002829A1" w:rsidP="002829A1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935F76">
              <w:rPr>
                <w:b/>
                <w:sz w:val="18"/>
                <w:szCs w:val="18"/>
              </w:rPr>
              <w:t>«</w:t>
            </w:r>
            <w:r w:rsidRPr="00935F76">
              <w:rPr>
                <w:b/>
                <w:sz w:val="18"/>
                <w:szCs w:val="18"/>
                <w:u w:val="single"/>
              </w:rPr>
              <w:t>14</w:t>
            </w:r>
            <w:r w:rsidRPr="00935F76">
              <w:rPr>
                <w:b/>
                <w:sz w:val="18"/>
                <w:szCs w:val="18"/>
              </w:rPr>
              <w:t xml:space="preserve">   </w:t>
            </w:r>
            <w:r w:rsidRPr="00935F76">
              <w:rPr>
                <w:b/>
                <w:sz w:val="18"/>
                <w:szCs w:val="18"/>
                <w:u w:val="single"/>
              </w:rPr>
              <w:t xml:space="preserve">августа </w:t>
            </w:r>
            <w:r w:rsidRPr="00935F76">
              <w:rPr>
                <w:b/>
                <w:sz w:val="18"/>
                <w:szCs w:val="18"/>
              </w:rPr>
              <w:t xml:space="preserve"> 2025 года</w:t>
            </w:r>
          </w:p>
        </w:tc>
        <w:tc>
          <w:tcPr>
            <w:tcW w:w="6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1A4E" w14:textId="77777777" w:rsidR="002829A1" w:rsidRPr="00935F76" w:rsidRDefault="002829A1" w:rsidP="002829A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35F76">
              <w:rPr>
                <w:rFonts w:asciiTheme="minorHAnsi" w:hAnsiTheme="minorHAnsi"/>
                <w:b/>
                <w:sz w:val="28"/>
                <w:szCs w:val="28"/>
              </w:rPr>
              <w:t>Расписание занятий на 1 полугодие 2025/2026</w:t>
            </w:r>
          </w:p>
          <w:p w14:paraId="4CB80FA8" w14:textId="77777777" w:rsidR="002829A1" w:rsidRPr="00935F76" w:rsidRDefault="002829A1" w:rsidP="002829A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35F76">
              <w:rPr>
                <w:rFonts w:asciiTheme="minorHAnsi" w:hAnsiTheme="minorHAnsi"/>
                <w:b/>
                <w:sz w:val="28"/>
                <w:szCs w:val="28"/>
              </w:rPr>
              <w:t>учебного года</w:t>
            </w:r>
          </w:p>
          <w:p w14:paraId="4C3D7A65" w14:textId="77777777" w:rsidR="002829A1" w:rsidRPr="00935F76" w:rsidRDefault="002829A1" w:rsidP="002829A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35F76">
              <w:rPr>
                <w:rFonts w:asciiTheme="minorHAnsi" w:hAnsiTheme="minorHAnsi"/>
                <w:b/>
                <w:sz w:val="28"/>
                <w:szCs w:val="28"/>
              </w:rPr>
              <w:t xml:space="preserve">по направлению подготовки </w:t>
            </w:r>
            <w:r w:rsidRPr="00935F76">
              <w:rPr>
                <w:rFonts w:asciiTheme="minorHAnsi" w:hAnsiTheme="minorHAnsi"/>
                <w:b/>
                <w:spacing w:val="-12"/>
                <w:sz w:val="28"/>
                <w:szCs w:val="28"/>
              </w:rPr>
              <w:t xml:space="preserve">53.03.06 </w:t>
            </w:r>
            <w:r w:rsidRPr="00935F76">
              <w:rPr>
                <w:rFonts w:asciiTheme="minorHAnsi" w:hAnsiTheme="minorHAnsi"/>
                <w:b/>
                <w:sz w:val="28"/>
                <w:szCs w:val="28"/>
              </w:rPr>
              <w:t>«Музыкознание и музыкально-прикладное искусство» (бакалавриат)</w:t>
            </w:r>
          </w:p>
          <w:p w14:paraId="144F2FE2" w14:textId="302F6A44" w:rsidR="002829A1" w:rsidRPr="00935F76" w:rsidRDefault="002829A1" w:rsidP="00EC57D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935F76">
              <w:rPr>
                <w:rFonts w:asciiTheme="minorHAnsi" w:hAnsiTheme="minorHAnsi"/>
                <w:b/>
                <w:sz w:val="28"/>
                <w:szCs w:val="28"/>
              </w:rPr>
              <w:t>Музыкальная педагогика</w:t>
            </w:r>
            <w:bookmarkStart w:id="0" w:name="_GoBack"/>
            <w:bookmarkEnd w:id="0"/>
          </w:p>
        </w:tc>
      </w:tr>
      <w:tr w:rsidR="006E44C8" w:rsidRPr="00BD0E3C" w14:paraId="0019A5BA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DCB1" w14:textId="6360B52E" w:rsidR="002829A1" w:rsidRPr="00BD0E3C" w:rsidRDefault="002829A1" w:rsidP="002829A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D0E3C">
              <w:rPr>
                <w:rFonts w:asciiTheme="minorHAnsi" w:hAnsiTheme="minorHAnsi" w:cstheme="minorHAnsi"/>
                <w:b/>
                <w:sz w:val="28"/>
                <w:szCs w:val="28"/>
              </w:rPr>
              <w:t>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35D0" w14:textId="10139F19" w:rsidR="002829A1" w:rsidRPr="00BD0E3C" w:rsidRDefault="002829A1" w:rsidP="002829A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D0E3C">
              <w:rPr>
                <w:rFonts w:asciiTheme="minorHAnsi" w:hAnsiTheme="minorHAnsi" w:cstheme="minorHAnsi"/>
                <w:b/>
                <w:sz w:val="28"/>
                <w:szCs w:val="28"/>
              </w:rPr>
              <w:t>Часы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3F72" w14:textId="77777777" w:rsidR="002829A1" w:rsidRPr="00BD0E3C" w:rsidRDefault="002829A1" w:rsidP="002829A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D0E3C">
              <w:rPr>
                <w:rFonts w:asciiTheme="minorHAnsi" w:hAnsiTheme="minorHAnsi" w:cstheme="minorHAnsi"/>
                <w:b/>
                <w:sz w:val="28"/>
                <w:szCs w:val="28"/>
              </w:rPr>
              <w:t>1 курс</w:t>
            </w:r>
          </w:p>
          <w:p w14:paraId="38E3394A" w14:textId="1F4DEF8D" w:rsidR="002829A1" w:rsidRPr="00BD0E3C" w:rsidRDefault="002829A1" w:rsidP="002829A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D0E3C">
              <w:rPr>
                <w:rFonts w:asciiTheme="minorHAnsi" w:hAnsiTheme="minorHAnsi" w:cstheme="minorHAnsi"/>
                <w:b/>
                <w:sz w:val="26"/>
                <w:szCs w:val="26"/>
              </w:rPr>
              <w:t>(Музыковедение)</w:t>
            </w:r>
          </w:p>
        </w:tc>
      </w:tr>
      <w:tr w:rsidR="00BD0E3C" w:rsidRPr="00BD0E3C" w14:paraId="676394E8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7696" w14:textId="77777777" w:rsidR="002829A1" w:rsidRPr="0017029B" w:rsidRDefault="002829A1" w:rsidP="002829A1">
            <w:pPr>
              <w:rPr>
                <w:rFonts w:asciiTheme="minorHAnsi" w:hAnsiTheme="minorHAnsi" w:cstheme="minorHAnsi"/>
                <w:b/>
              </w:rPr>
            </w:pPr>
            <w:r w:rsidRPr="0017029B">
              <w:rPr>
                <w:rFonts w:asciiTheme="minorHAnsi" w:hAnsiTheme="minorHAnsi" w:cstheme="minorHAnsi"/>
                <w:b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95312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 xml:space="preserve"> 9.30 – 10.5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E00A" w14:textId="346F82D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BD0E3C" w:rsidRPr="00BD0E3C" w14:paraId="4966BD49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67BD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A73C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8018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BD0E3C" w:rsidRPr="00BD0E3C" w14:paraId="11A1B72B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6593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79E3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F03A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BD0E3C" w:rsidRPr="00BD0E3C" w14:paraId="75C79578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94C9" w14:textId="77777777" w:rsidR="002829A1" w:rsidRPr="0017029B" w:rsidRDefault="002829A1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4A449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4003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BD0E3C" w:rsidRPr="00BD0E3C" w14:paraId="6A520711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4BE0965" w14:textId="77777777" w:rsidR="002829A1" w:rsidRPr="0017029B" w:rsidRDefault="002829A1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097B1148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6.00– 17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152A35D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BD0E3C" w:rsidRPr="00BD0E3C" w14:paraId="098F8B36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00AC" w14:textId="77777777" w:rsidR="002829A1" w:rsidRPr="0017029B" w:rsidRDefault="002829A1" w:rsidP="002829A1">
            <w:pPr>
              <w:rPr>
                <w:rFonts w:asciiTheme="minorHAnsi" w:hAnsiTheme="minorHAnsi" w:cstheme="minorHAnsi"/>
                <w:b/>
              </w:rPr>
            </w:pPr>
            <w:r w:rsidRPr="0017029B">
              <w:rPr>
                <w:rFonts w:asciiTheme="minorHAnsi" w:hAnsiTheme="minorHAnsi" w:cstheme="minorHAnsi"/>
                <w:b/>
              </w:rPr>
              <w:t>Вторни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4BD18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 xml:space="preserve"> 9.30 – 10.50</w:t>
            </w:r>
          </w:p>
        </w:tc>
        <w:tc>
          <w:tcPr>
            <w:tcW w:w="666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302A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BD0E3C" w:rsidRPr="00BD0E3C" w14:paraId="503B0A66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42D3" w14:textId="77777777" w:rsidR="002829A1" w:rsidRPr="0017029B" w:rsidRDefault="002829A1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C78F0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5254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BD0E3C" w:rsidRPr="00BD0E3C" w14:paraId="63EF23D5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D981" w14:textId="77777777" w:rsidR="002829A1" w:rsidRPr="0017029B" w:rsidRDefault="002829A1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6D34D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F59B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BD0E3C" w:rsidRPr="00BD0E3C" w14:paraId="42EBC10B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8B20" w14:textId="77777777" w:rsidR="002829A1" w:rsidRPr="0017029B" w:rsidRDefault="002829A1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C4848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BD15" w14:textId="2558FA26" w:rsidR="002829A1" w:rsidRPr="0017029B" w:rsidRDefault="00BD0E3C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Гармония, кл.010 (</w:t>
            </w:r>
            <w:r w:rsidRPr="0017029B">
              <w:rPr>
                <w:rFonts w:asciiTheme="minorHAnsi" w:hAnsiTheme="minorHAnsi" w:cstheme="minorHAnsi"/>
                <w:lang w:val="en-US"/>
              </w:rPr>
              <w:t>III</w:t>
            </w:r>
            <w:r w:rsidRPr="0017029B">
              <w:rPr>
                <w:rFonts w:asciiTheme="minorHAnsi" w:hAnsiTheme="minorHAnsi" w:cstheme="minorHAnsi"/>
              </w:rPr>
              <w:t>) (Загидуллина Д.Р.)</w:t>
            </w:r>
          </w:p>
        </w:tc>
      </w:tr>
      <w:tr w:rsidR="00BD0E3C" w:rsidRPr="00BD0E3C" w14:paraId="1C9511B3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959AAD8" w14:textId="77777777" w:rsidR="002829A1" w:rsidRPr="0017029B" w:rsidRDefault="002829A1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2FFC173B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6.00– 17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5140873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0A5FE4" w:rsidRPr="000A5FE4" w14:paraId="2E6FB5C9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C57D" w14:textId="77777777" w:rsidR="002829A1" w:rsidRPr="0017029B" w:rsidRDefault="002829A1" w:rsidP="002829A1">
            <w:pPr>
              <w:rPr>
                <w:rFonts w:asciiTheme="minorHAnsi" w:hAnsiTheme="minorHAnsi" w:cstheme="minorHAnsi"/>
                <w:b/>
              </w:rPr>
            </w:pPr>
            <w:r w:rsidRPr="0017029B">
              <w:rPr>
                <w:rFonts w:asciiTheme="minorHAnsi" w:hAnsiTheme="minorHAnsi" w:cstheme="minorHAnsi"/>
                <w:b/>
              </w:rPr>
              <w:t>Сред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90E80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 xml:space="preserve"> 9.30 – 10.50</w:t>
            </w:r>
          </w:p>
        </w:tc>
        <w:tc>
          <w:tcPr>
            <w:tcW w:w="666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FFEC" w14:textId="5ACF18F8" w:rsidR="002829A1" w:rsidRPr="0017029B" w:rsidRDefault="000A5FE4" w:rsidP="0017029B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Осн</w:t>
            </w:r>
            <w:r w:rsidR="0017029B">
              <w:rPr>
                <w:rFonts w:asciiTheme="minorHAnsi" w:hAnsiTheme="minorHAnsi" w:cstheme="minorHAnsi"/>
              </w:rPr>
              <w:t>овы р</w:t>
            </w:r>
            <w:r w:rsidRPr="0017029B">
              <w:rPr>
                <w:rFonts w:asciiTheme="minorHAnsi" w:hAnsiTheme="minorHAnsi" w:cstheme="minorHAnsi"/>
              </w:rPr>
              <w:t>осс. государственности, малый зал (</w:t>
            </w:r>
            <w:r w:rsidRPr="0017029B">
              <w:rPr>
                <w:rFonts w:asciiTheme="minorHAnsi" w:hAnsiTheme="minorHAnsi" w:cstheme="minorHAnsi"/>
                <w:lang w:val="en-US"/>
              </w:rPr>
              <w:t>I</w:t>
            </w:r>
            <w:r w:rsidRPr="0017029B">
              <w:rPr>
                <w:rFonts w:asciiTheme="minorHAnsi" w:hAnsiTheme="minorHAnsi" w:cstheme="minorHAnsi"/>
              </w:rPr>
              <w:t>) (Исхакова Р.Р.)</w:t>
            </w:r>
          </w:p>
        </w:tc>
      </w:tr>
      <w:tr w:rsidR="000A5FE4" w:rsidRPr="000A5FE4" w14:paraId="37F9D389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AA94" w14:textId="77777777" w:rsidR="000A5FE4" w:rsidRPr="0017029B" w:rsidRDefault="000A5FE4" w:rsidP="000A5F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598FA" w14:textId="77777777" w:rsidR="000A5FE4" w:rsidRPr="0017029B" w:rsidRDefault="000A5FE4" w:rsidP="000A5FE4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84E9" w14:textId="3B88DA79" w:rsidR="000A5FE4" w:rsidRPr="0017029B" w:rsidRDefault="000A5FE4" w:rsidP="000A5FE4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Совр. информ. технологии, кл.007 (</w:t>
            </w:r>
            <w:r w:rsidRPr="0017029B">
              <w:rPr>
                <w:rFonts w:asciiTheme="minorHAnsi" w:hAnsiTheme="minorHAnsi" w:cstheme="minorHAnsi"/>
                <w:lang w:val="en-US"/>
              </w:rPr>
              <w:t>II</w:t>
            </w:r>
            <w:r w:rsidRPr="0017029B">
              <w:rPr>
                <w:rFonts w:asciiTheme="minorHAnsi" w:hAnsiTheme="minorHAnsi" w:cstheme="minorHAnsi"/>
              </w:rPr>
              <w:t>) (Бяшимов М.Д.)</w:t>
            </w:r>
          </w:p>
        </w:tc>
      </w:tr>
      <w:tr w:rsidR="000A5FE4" w:rsidRPr="000A5FE4" w14:paraId="12BD8425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F009" w14:textId="77777777" w:rsidR="000A5FE4" w:rsidRPr="0017029B" w:rsidRDefault="000A5FE4" w:rsidP="000A5F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944C3" w14:textId="77777777" w:rsidR="000A5FE4" w:rsidRPr="0017029B" w:rsidRDefault="000A5FE4" w:rsidP="000A5FE4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CF39" w14:textId="78FD4058" w:rsidR="000A5FE4" w:rsidRPr="0017029B" w:rsidRDefault="000A5FE4" w:rsidP="000A5FE4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Рус. язык и культура речи, кл.208 (</w:t>
            </w:r>
            <w:r w:rsidRPr="0017029B">
              <w:rPr>
                <w:rFonts w:asciiTheme="minorHAnsi" w:hAnsiTheme="minorHAnsi" w:cstheme="minorHAnsi"/>
                <w:lang w:val="en-US"/>
              </w:rPr>
              <w:t>II</w:t>
            </w:r>
            <w:r w:rsidRPr="0017029B">
              <w:rPr>
                <w:rFonts w:asciiTheme="minorHAnsi" w:hAnsiTheme="minorHAnsi" w:cstheme="minorHAnsi"/>
              </w:rPr>
              <w:t>) (Сафиуллина Л.Г.)</w:t>
            </w:r>
          </w:p>
        </w:tc>
      </w:tr>
      <w:tr w:rsidR="000A5FE4" w:rsidRPr="000A5FE4" w14:paraId="57DC776C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2908" w14:textId="77777777" w:rsidR="002829A1" w:rsidRPr="0017029B" w:rsidRDefault="002829A1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C41D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6CD1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0A5FE4" w:rsidRPr="000A5FE4" w14:paraId="2CD4B5D6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FDE60D9" w14:textId="77777777" w:rsidR="002829A1" w:rsidRPr="0017029B" w:rsidRDefault="002829A1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51362CEA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6.00– 17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665DCCF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7604CD" w:rsidRPr="007604CD" w14:paraId="5A36C22D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094E7" w14:textId="77777777" w:rsidR="002829A1" w:rsidRPr="0017029B" w:rsidRDefault="002829A1" w:rsidP="002829A1">
            <w:pPr>
              <w:rPr>
                <w:rFonts w:asciiTheme="minorHAnsi" w:hAnsiTheme="minorHAnsi" w:cstheme="minorHAnsi"/>
                <w:b/>
              </w:rPr>
            </w:pPr>
            <w:r w:rsidRPr="0017029B">
              <w:rPr>
                <w:rFonts w:asciiTheme="minorHAnsi" w:hAnsiTheme="minorHAnsi" w:cstheme="minorHAnsi"/>
                <w:b/>
              </w:rPr>
              <w:t>Четверг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D4AAA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 xml:space="preserve"> 9.30 – 10.50</w:t>
            </w:r>
          </w:p>
        </w:tc>
        <w:tc>
          <w:tcPr>
            <w:tcW w:w="666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5991" w14:textId="4C397719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7604CD" w:rsidRPr="007604CD" w14:paraId="19C379BF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2286" w14:textId="77777777" w:rsidR="002829A1" w:rsidRPr="0017029B" w:rsidRDefault="002829A1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D30EA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70BA" w14:textId="7DC774BD" w:rsidR="002829A1" w:rsidRPr="0017029B" w:rsidRDefault="007604CD" w:rsidP="002829A1">
            <w:pPr>
              <w:spacing w:line="216" w:lineRule="auto"/>
              <w:rPr>
                <w:rFonts w:asciiTheme="minorHAnsi" w:hAnsiTheme="minorHAnsi" w:cstheme="minorHAnsi"/>
                <w:spacing w:val="-20"/>
              </w:rPr>
            </w:pPr>
            <w:r w:rsidRPr="0017029B">
              <w:rPr>
                <w:rFonts w:asciiTheme="minorHAnsi" w:hAnsiTheme="minorHAnsi" w:cstheme="minorHAnsi"/>
                <w:bCs/>
              </w:rPr>
              <w:t>Английский язык, кл.211 (III) (Галимзянова И.И.)</w:t>
            </w:r>
          </w:p>
        </w:tc>
      </w:tr>
      <w:tr w:rsidR="007604CD" w:rsidRPr="007604CD" w14:paraId="26E0E2CF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569F" w14:textId="77777777" w:rsidR="002829A1" w:rsidRPr="0017029B" w:rsidRDefault="002829A1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2017A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9EEE" w14:textId="4ED2C276" w:rsidR="002829A1" w:rsidRPr="0017029B" w:rsidRDefault="007604CD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  <w:bCs/>
              </w:rPr>
              <w:t>Физическая культура, спорт.зал (III)</w:t>
            </w:r>
          </w:p>
        </w:tc>
      </w:tr>
      <w:tr w:rsidR="007604CD" w:rsidRPr="007604CD" w14:paraId="6D8471A9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EA94" w14:textId="77777777" w:rsidR="002829A1" w:rsidRPr="0017029B" w:rsidRDefault="002829A1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8FF44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A2D4" w14:textId="55FDCD77" w:rsidR="002829A1" w:rsidRPr="0017029B" w:rsidRDefault="007604CD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Масс</w:t>
            </w:r>
            <w:r w:rsidR="0017029B">
              <w:rPr>
                <w:rFonts w:asciiTheme="minorHAnsi" w:hAnsiTheme="minorHAnsi" w:cstheme="minorHAnsi"/>
              </w:rPr>
              <w:t>овая</w:t>
            </w:r>
            <w:r w:rsidRPr="0017029B">
              <w:rPr>
                <w:rFonts w:asciiTheme="minorHAnsi" w:hAnsiTheme="minorHAnsi" w:cstheme="minorHAnsi"/>
              </w:rPr>
              <w:t xml:space="preserve"> муз. культура, кл.120 (</w:t>
            </w:r>
            <w:r w:rsidRPr="0017029B">
              <w:rPr>
                <w:rFonts w:asciiTheme="minorHAnsi" w:hAnsiTheme="minorHAnsi" w:cstheme="minorHAnsi"/>
                <w:lang w:val="en-US"/>
              </w:rPr>
              <w:t>I</w:t>
            </w:r>
            <w:r w:rsidRPr="0017029B">
              <w:rPr>
                <w:rFonts w:asciiTheme="minorHAnsi" w:hAnsiTheme="minorHAnsi" w:cstheme="minorHAnsi"/>
              </w:rPr>
              <w:t>) (Сахарова А.В.)</w:t>
            </w:r>
          </w:p>
        </w:tc>
      </w:tr>
      <w:tr w:rsidR="007604CD" w:rsidRPr="007604CD" w14:paraId="473726D9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0947A6" w14:textId="77777777" w:rsidR="002829A1" w:rsidRPr="0017029B" w:rsidRDefault="002829A1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380E6A78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6.00– 17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C175C28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B64595" w:rsidRPr="00B64595" w14:paraId="70C9E1DF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3524" w14:textId="77777777" w:rsidR="002829A1" w:rsidRPr="0017029B" w:rsidRDefault="002829A1" w:rsidP="002829A1">
            <w:pPr>
              <w:rPr>
                <w:rFonts w:asciiTheme="minorHAnsi" w:hAnsiTheme="minorHAnsi" w:cstheme="minorHAnsi"/>
                <w:b/>
              </w:rPr>
            </w:pPr>
            <w:r w:rsidRPr="0017029B">
              <w:rPr>
                <w:rFonts w:asciiTheme="minorHAnsi" w:hAnsiTheme="minorHAnsi" w:cstheme="minorHAnsi"/>
                <w:b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5658B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 xml:space="preserve"> 9.30 – 10.50</w:t>
            </w:r>
          </w:p>
        </w:tc>
        <w:tc>
          <w:tcPr>
            <w:tcW w:w="666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5991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B64595" w:rsidRPr="00B64595" w14:paraId="208A3FD4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0BD2" w14:textId="77777777" w:rsidR="002829A1" w:rsidRPr="0017029B" w:rsidRDefault="002829A1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128AA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F680" w14:textId="4DCD3D41" w:rsidR="002829A1" w:rsidRPr="0017029B" w:rsidRDefault="007604CD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Сольфеджио, кл.012 (</w:t>
            </w:r>
            <w:r w:rsidRPr="0017029B">
              <w:rPr>
                <w:rFonts w:asciiTheme="minorHAnsi" w:hAnsiTheme="minorHAnsi" w:cstheme="minorHAnsi"/>
                <w:lang w:val="en-US"/>
              </w:rPr>
              <w:t>III</w:t>
            </w:r>
            <w:r w:rsidRPr="0017029B">
              <w:rPr>
                <w:rFonts w:asciiTheme="minorHAnsi" w:hAnsiTheme="minorHAnsi" w:cstheme="minorHAnsi"/>
              </w:rPr>
              <w:t>) (Загидуллина Д.Р.)</w:t>
            </w:r>
          </w:p>
        </w:tc>
      </w:tr>
      <w:tr w:rsidR="00B64595" w:rsidRPr="00B64595" w14:paraId="2FF150EF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6BBF" w14:textId="77777777" w:rsidR="002829A1" w:rsidRPr="0017029B" w:rsidRDefault="002829A1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58662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2B26" w14:textId="73A8686E" w:rsidR="002829A1" w:rsidRPr="0017029B" w:rsidRDefault="007604CD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Русская литература, кл.012 (</w:t>
            </w:r>
            <w:r w:rsidRPr="0017029B">
              <w:rPr>
                <w:rFonts w:asciiTheme="minorHAnsi" w:hAnsiTheme="minorHAnsi" w:cstheme="minorHAnsi"/>
                <w:lang w:val="en-US"/>
              </w:rPr>
              <w:t>III</w:t>
            </w:r>
            <w:r w:rsidRPr="0017029B">
              <w:rPr>
                <w:rFonts w:asciiTheme="minorHAnsi" w:hAnsiTheme="minorHAnsi" w:cstheme="minorHAnsi"/>
              </w:rPr>
              <w:t>) (Абдуллин И.Р.)</w:t>
            </w:r>
          </w:p>
        </w:tc>
      </w:tr>
      <w:tr w:rsidR="00B64595" w:rsidRPr="00B64595" w14:paraId="268E67F7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AB87" w14:textId="77777777" w:rsidR="002829A1" w:rsidRPr="0017029B" w:rsidRDefault="002829A1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3378E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1070" w14:textId="04C03EB4" w:rsidR="002829A1" w:rsidRPr="0017029B" w:rsidRDefault="006E44C8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Муз.</w:t>
            </w:r>
            <w:r w:rsidR="0017029B">
              <w:rPr>
                <w:rFonts w:asciiTheme="minorHAnsi" w:hAnsiTheme="minorHAnsi" w:cstheme="minorHAnsi"/>
              </w:rPr>
              <w:t xml:space="preserve"> </w:t>
            </w:r>
            <w:r w:rsidRPr="0017029B">
              <w:rPr>
                <w:rFonts w:asciiTheme="minorHAnsi" w:hAnsiTheme="minorHAnsi" w:cstheme="minorHAnsi"/>
              </w:rPr>
              <w:t>педагогика и психология, кл.102 (</w:t>
            </w:r>
            <w:r w:rsidRPr="0017029B">
              <w:rPr>
                <w:rFonts w:asciiTheme="minorHAnsi" w:hAnsiTheme="minorHAnsi" w:cstheme="minorHAnsi"/>
                <w:lang w:val="en-US"/>
              </w:rPr>
              <w:t>I</w:t>
            </w:r>
            <w:r w:rsidRPr="0017029B">
              <w:rPr>
                <w:rFonts w:asciiTheme="minorHAnsi" w:hAnsiTheme="minorHAnsi" w:cstheme="minorHAnsi"/>
              </w:rPr>
              <w:t>) (Гоптарев В.Н.)</w:t>
            </w:r>
          </w:p>
        </w:tc>
      </w:tr>
      <w:tr w:rsidR="00B64595" w:rsidRPr="00B64595" w14:paraId="007D80E3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03728F3" w14:textId="77777777" w:rsidR="002829A1" w:rsidRPr="0017029B" w:rsidRDefault="002829A1" w:rsidP="0028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1F2AD14A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6.00– 17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8ABC3A6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B64595" w:rsidRPr="00B64595" w14:paraId="1EBEEE0C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6462D" w14:textId="77777777" w:rsidR="002829A1" w:rsidRPr="0017029B" w:rsidRDefault="002829A1" w:rsidP="002829A1">
            <w:pPr>
              <w:rPr>
                <w:rFonts w:asciiTheme="minorHAnsi" w:hAnsiTheme="minorHAnsi" w:cstheme="minorHAnsi"/>
                <w:b/>
              </w:rPr>
            </w:pPr>
            <w:r w:rsidRPr="0017029B">
              <w:rPr>
                <w:rFonts w:asciiTheme="minorHAnsi" w:hAnsiTheme="minorHAnsi" w:cstheme="minorHAnsi"/>
                <w:b/>
              </w:rPr>
              <w:t>Суббот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11A6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 xml:space="preserve"> 9.30 – 10.50</w:t>
            </w:r>
          </w:p>
        </w:tc>
        <w:tc>
          <w:tcPr>
            <w:tcW w:w="666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08CA" w14:textId="151CA12B" w:rsidR="002829A1" w:rsidRPr="0017029B" w:rsidRDefault="006E44C8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История заруб. музыки, кл.208 (</w:t>
            </w:r>
            <w:r w:rsidRPr="0017029B">
              <w:rPr>
                <w:rFonts w:asciiTheme="minorHAnsi" w:hAnsiTheme="minorHAnsi" w:cstheme="minorHAnsi"/>
                <w:lang w:val="en-US"/>
              </w:rPr>
              <w:t>II</w:t>
            </w:r>
            <w:r w:rsidRPr="0017029B">
              <w:rPr>
                <w:rFonts w:asciiTheme="minorHAnsi" w:hAnsiTheme="minorHAnsi" w:cstheme="minorHAnsi"/>
              </w:rPr>
              <w:t>) (Усова О.В.)</w:t>
            </w:r>
          </w:p>
        </w:tc>
      </w:tr>
      <w:tr w:rsidR="00B64595" w:rsidRPr="00B64595" w14:paraId="3EB67740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12D6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2525D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A395" w14:textId="48FC3AA0" w:rsidR="002829A1" w:rsidRPr="0017029B" w:rsidRDefault="006E44C8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  <w:bCs/>
              </w:rPr>
              <w:t>Физическая культура, спорт.зал (III)</w:t>
            </w:r>
          </w:p>
        </w:tc>
      </w:tr>
      <w:tr w:rsidR="00B64595" w:rsidRPr="00B64595" w14:paraId="657BDB25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B048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CB8CA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CFF5" w14:textId="00B69DF7" w:rsidR="002829A1" w:rsidRPr="0017029B" w:rsidRDefault="006E44C8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Безопасность жизнедеятельности, кл.120 (</w:t>
            </w:r>
            <w:r w:rsidRPr="0017029B">
              <w:rPr>
                <w:rFonts w:asciiTheme="minorHAnsi" w:hAnsiTheme="minorHAnsi" w:cstheme="minorHAnsi"/>
                <w:lang w:val="en-US"/>
              </w:rPr>
              <w:t>I</w:t>
            </w:r>
            <w:r w:rsidRPr="0017029B">
              <w:rPr>
                <w:rFonts w:asciiTheme="minorHAnsi" w:hAnsiTheme="minorHAnsi" w:cstheme="minorHAnsi"/>
              </w:rPr>
              <w:t>) (Варламов С.А.)</w:t>
            </w:r>
          </w:p>
        </w:tc>
      </w:tr>
      <w:tr w:rsidR="00B64595" w:rsidRPr="00B64595" w14:paraId="01295E35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FF12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02D35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11A9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</w:p>
        </w:tc>
      </w:tr>
      <w:tr w:rsidR="00B64595" w:rsidRPr="00B64595" w14:paraId="1CEAF064" w14:textId="77777777" w:rsidTr="006E44C8">
        <w:trPr>
          <w:gridAfter w:val="1"/>
          <w:wAfter w:w="14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DA9E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29E31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6.00– 17.2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8506" w14:textId="77777777" w:rsidR="002829A1" w:rsidRPr="0017029B" w:rsidRDefault="002829A1" w:rsidP="002829A1">
            <w:pPr>
              <w:rPr>
                <w:rFonts w:asciiTheme="minorHAnsi" w:hAnsiTheme="minorHAnsi" w:cstheme="minorHAnsi"/>
              </w:rPr>
            </w:pPr>
          </w:p>
        </w:tc>
      </w:tr>
    </w:tbl>
    <w:p w14:paraId="7C14E6CE" w14:textId="77777777" w:rsidR="007448DC" w:rsidRPr="00935F76" w:rsidRDefault="007448DC" w:rsidP="007448DC">
      <w:pPr>
        <w:rPr>
          <w:rFonts w:asciiTheme="minorHAnsi" w:hAnsiTheme="minorHAnsi" w:cstheme="minorHAnsi"/>
          <w:color w:val="0070C0"/>
        </w:rPr>
      </w:pPr>
    </w:p>
    <w:p w14:paraId="48E7776A" w14:textId="77777777" w:rsidR="00446D46" w:rsidRPr="00935F76" w:rsidRDefault="00446D46">
      <w:pPr>
        <w:rPr>
          <w:rFonts w:asciiTheme="minorHAnsi" w:hAnsiTheme="minorHAnsi" w:cstheme="minorHAnsi"/>
          <w:color w:val="0070C0"/>
        </w:rPr>
      </w:pPr>
    </w:p>
    <w:p w14:paraId="72DD086D" w14:textId="2B497516" w:rsidR="002829A1" w:rsidRDefault="002829A1">
      <w:p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01"/>
        <w:gridCol w:w="7371"/>
      </w:tblGrid>
      <w:tr w:rsidR="002829A1" w:rsidRPr="00935F76" w14:paraId="275507DF" w14:textId="77777777" w:rsidTr="0017029B">
        <w:trPr>
          <w:trHeight w:val="119"/>
        </w:trPr>
        <w:tc>
          <w:tcPr>
            <w:tcW w:w="1526" w:type="dxa"/>
            <w:shd w:val="clear" w:color="auto" w:fill="FFFFFF" w:themeFill="background1"/>
          </w:tcPr>
          <w:p w14:paraId="6D13692B" w14:textId="77777777" w:rsidR="002829A1" w:rsidRPr="00935F76" w:rsidRDefault="002829A1" w:rsidP="00263ECB">
            <w:pPr>
              <w:shd w:val="clear" w:color="auto" w:fill="FFFFFF" w:themeFill="background1"/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5F76">
              <w:rPr>
                <w:rFonts w:asciiTheme="minorHAnsi" w:hAnsiTheme="minorHAnsi" w:cstheme="minorHAnsi"/>
                <w:b/>
              </w:rPr>
              <w:lastRenderedPageBreak/>
              <w:br w:type="page"/>
              <w:t>Дни недели</w:t>
            </w:r>
          </w:p>
        </w:tc>
        <w:tc>
          <w:tcPr>
            <w:tcW w:w="1701" w:type="dxa"/>
            <w:shd w:val="clear" w:color="auto" w:fill="FFFFFF" w:themeFill="background1"/>
          </w:tcPr>
          <w:p w14:paraId="1CB68824" w14:textId="77777777" w:rsidR="002829A1" w:rsidRPr="00935F76" w:rsidRDefault="002829A1" w:rsidP="00263ECB">
            <w:pPr>
              <w:shd w:val="clear" w:color="auto" w:fill="FFFFFF" w:themeFill="background1"/>
              <w:spacing w:line="21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5F76">
              <w:rPr>
                <w:rFonts w:asciiTheme="minorHAnsi" w:hAnsiTheme="minorHAnsi" w:cstheme="minorHAnsi"/>
                <w:b/>
              </w:rPr>
              <w:t>Часы</w:t>
            </w:r>
          </w:p>
        </w:tc>
        <w:tc>
          <w:tcPr>
            <w:tcW w:w="7371" w:type="dxa"/>
            <w:shd w:val="clear" w:color="auto" w:fill="FFFFFF" w:themeFill="background1"/>
          </w:tcPr>
          <w:p w14:paraId="219187C0" w14:textId="77777777" w:rsidR="002829A1" w:rsidRPr="002829A1" w:rsidRDefault="002829A1" w:rsidP="00263ECB">
            <w:pPr>
              <w:shd w:val="clear" w:color="auto" w:fill="FFFFFF" w:themeFill="background1"/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829A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 курс</w:t>
            </w:r>
          </w:p>
          <w:p w14:paraId="67118CD7" w14:textId="0A84EBC7" w:rsidR="002829A1" w:rsidRPr="00935F76" w:rsidRDefault="002829A1" w:rsidP="00263ECB">
            <w:pPr>
              <w:shd w:val="clear" w:color="auto" w:fill="FFFFFF" w:themeFill="background1"/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tt-RU"/>
              </w:rPr>
            </w:pPr>
            <w:r w:rsidRPr="00935F76">
              <w:rPr>
                <w:rFonts w:asciiTheme="minorHAnsi" w:hAnsiTheme="minorHAnsi" w:cstheme="minorHAnsi"/>
                <w:b/>
                <w:sz w:val="26"/>
                <w:szCs w:val="26"/>
              </w:rPr>
              <w:t>(Баян, аккордеон и струнные щипковые инструменты)</w:t>
            </w:r>
          </w:p>
        </w:tc>
      </w:tr>
      <w:tr w:rsidR="0017029B" w:rsidRPr="00935F76" w14:paraId="450A04F1" w14:textId="77777777" w:rsidTr="0017029B">
        <w:trPr>
          <w:cantSplit/>
        </w:trPr>
        <w:tc>
          <w:tcPr>
            <w:tcW w:w="1526" w:type="dxa"/>
            <w:vMerge w:val="restart"/>
            <w:shd w:val="clear" w:color="auto" w:fill="FFFFFF" w:themeFill="background1"/>
          </w:tcPr>
          <w:p w14:paraId="041BC1D8" w14:textId="7F888406" w:rsidR="0017029B" w:rsidRPr="0017029B" w:rsidRDefault="0017029B" w:rsidP="00263ECB">
            <w:pPr>
              <w:shd w:val="clear" w:color="auto" w:fill="FFFFFF" w:themeFill="background1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spacing w:val="-20"/>
                <w:sz w:val="22"/>
                <w:szCs w:val="22"/>
              </w:rPr>
            </w:pPr>
            <w:r w:rsidRPr="0017029B">
              <w:rPr>
                <w:rFonts w:asciiTheme="minorHAnsi" w:hAnsiTheme="minorHAnsi" w:cstheme="minorHAnsi"/>
                <w:b/>
                <w:sz w:val="22"/>
                <w:szCs w:val="22"/>
              </w:rPr>
              <w:t>Понедельник</w:t>
            </w:r>
          </w:p>
        </w:tc>
        <w:tc>
          <w:tcPr>
            <w:tcW w:w="1701" w:type="dxa"/>
          </w:tcPr>
          <w:p w14:paraId="37E8280D" w14:textId="77777777" w:rsidR="0017029B" w:rsidRPr="0017029B" w:rsidRDefault="0017029B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 xml:space="preserve"> 8.00 – 10.50</w:t>
            </w:r>
          </w:p>
        </w:tc>
        <w:tc>
          <w:tcPr>
            <w:tcW w:w="7371" w:type="dxa"/>
          </w:tcPr>
          <w:p w14:paraId="6055577B" w14:textId="77777777" w:rsidR="0017029B" w:rsidRPr="0017029B" w:rsidRDefault="0017029B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ОРКЕСТР НАРОДНЫХ ИНСТРУМЕНТОВ (репетиторий БКЗ)</w:t>
            </w:r>
          </w:p>
        </w:tc>
      </w:tr>
      <w:tr w:rsidR="002829A1" w:rsidRPr="00935F76" w14:paraId="47E92FAB" w14:textId="77777777" w:rsidTr="0017029B">
        <w:trPr>
          <w:cantSplit/>
          <w:trHeight w:val="423"/>
        </w:trPr>
        <w:tc>
          <w:tcPr>
            <w:tcW w:w="1526" w:type="dxa"/>
            <w:vMerge/>
            <w:shd w:val="clear" w:color="auto" w:fill="FFFFFF" w:themeFill="background1"/>
          </w:tcPr>
          <w:p w14:paraId="2C6C63AC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55389A52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371" w:type="dxa"/>
          </w:tcPr>
          <w:p w14:paraId="778517A6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829A1" w:rsidRPr="00935F76" w14:paraId="79F695BB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57D69068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5D6EC517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371" w:type="dxa"/>
          </w:tcPr>
          <w:p w14:paraId="7D8BDEFD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  <w:bCs/>
              </w:rPr>
              <w:t>Инструментоведение, кл.11 (Литер Д) (Яковлев В.И.)</w:t>
            </w:r>
          </w:p>
        </w:tc>
      </w:tr>
      <w:tr w:rsidR="002829A1" w:rsidRPr="00935F76" w14:paraId="16B9C459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03DB10A9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061AE243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371" w:type="dxa"/>
          </w:tcPr>
          <w:p w14:paraId="5066E706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829A1" w:rsidRPr="00935F76" w14:paraId="7D372B5E" w14:textId="77777777" w:rsidTr="0017029B">
        <w:trPr>
          <w:cantSplit/>
          <w:trHeight w:val="489"/>
        </w:trPr>
        <w:tc>
          <w:tcPr>
            <w:tcW w:w="152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6FAE44C6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B9153D9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14:paraId="614A5F4E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829A1" w:rsidRPr="00140CF3" w14:paraId="14DDD73E" w14:textId="77777777" w:rsidTr="0017029B">
        <w:trPr>
          <w:cantSplit/>
        </w:trPr>
        <w:tc>
          <w:tcPr>
            <w:tcW w:w="1526" w:type="dxa"/>
            <w:vMerge w:val="restart"/>
            <w:shd w:val="clear" w:color="auto" w:fill="FFFFFF" w:themeFill="background1"/>
          </w:tcPr>
          <w:p w14:paraId="4887B4E7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1A58">
              <w:rPr>
                <w:rFonts w:asciiTheme="minorHAnsi" w:hAnsiTheme="minorHAnsi" w:cstheme="minorHAnsi"/>
                <w:b/>
                <w:bCs/>
              </w:rPr>
              <w:t>Вторник</w:t>
            </w:r>
          </w:p>
        </w:tc>
        <w:tc>
          <w:tcPr>
            <w:tcW w:w="1701" w:type="dxa"/>
          </w:tcPr>
          <w:p w14:paraId="1933D039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 xml:space="preserve"> 8.00 – 10.50</w:t>
            </w:r>
          </w:p>
        </w:tc>
        <w:tc>
          <w:tcPr>
            <w:tcW w:w="7371" w:type="dxa"/>
          </w:tcPr>
          <w:p w14:paraId="73C7C710" w14:textId="77777777" w:rsidR="002829A1" w:rsidRPr="0017029B" w:rsidRDefault="002829A1" w:rsidP="00263ECB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ОРКЕСТР НАРОДНЫХ ИНСТРУМЕНТОВ (сцена БКЗ)</w:t>
            </w:r>
          </w:p>
          <w:p w14:paraId="522C9F08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 xml:space="preserve">ОРКЕСТР </w:t>
            </w:r>
            <w:r w:rsidRPr="0017029B">
              <w:rPr>
                <w:rFonts w:asciiTheme="minorHAnsi" w:hAnsiTheme="minorHAnsi" w:cstheme="minorHAnsi"/>
                <w:lang w:val="en-US"/>
              </w:rPr>
              <w:t>TATARICA</w:t>
            </w:r>
            <w:r w:rsidRPr="0017029B">
              <w:rPr>
                <w:rFonts w:asciiTheme="minorHAnsi" w:hAnsiTheme="minorHAnsi" w:cstheme="minorHAnsi"/>
              </w:rPr>
              <w:t xml:space="preserve"> (репетиторий БКЗ)</w:t>
            </w:r>
          </w:p>
        </w:tc>
      </w:tr>
      <w:tr w:rsidR="002829A1" w:rsidRPr="00140CF3" w14:paraId="3E34E388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1D971721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485F09E8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371" w:type="dxa"/>
          </w:tcPr>
          <w:p w14:paraId="010BD69D" w14:textId="77777777" w:rsidR="002829A1" w:rsidRPr="0017029B" w:rsidRDefault="002829A1" w:rsidP="00263ECB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Немецкий язык, кл.009 (</w:t>
            </w:r>
            <w:r w:rsidRPr="0017029B">
              <w:rPr>
                <w:rFonts w:asciiTheme="minorHAnsi" w:hAnsiTheme="minorHAnsi" w:cstheme="minorHAnsi"/>
                <w:lang w:val="en-US"/>
              </w:rPr>
              <w:t>II</w:t>
            </w:r>
            <w:r w:rsidRPr="0017029B">
              <w:rPr>
                <w:rFonts w:asciiTheme="minorHAnsi" w:hAnsiTheme="minorHAnsi" w:cstheme="minorHAnsi"/>
              </w:rPr>
              <w:t>) (Насибуллина Ф.Ф.)</w:t>
            </w:r>
          </w:p>
        </w:tc>
      </w:tr>
      <w:tr w:rsidR="002829A1" w:rsidRPr="00140CF3" w14:paraId="7B99A099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0E09AF7A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249D9CCF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371" w:type="dxa"/>
          </w:tcPr>
          <w:p w14:paraId="4D958199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  <w:bCs/>
              </w:rPr>
              <w:t>История зарубежной музыки, кл.007 (II) (Сокольская А.А.)</w:t>
            </w:r>
          </w:p>
        </w:tc>
      </w:tr>
      <w:tr w:rsidR="002829A1" w:rsidRPr="00140CF3" w14:paraId="59A680F1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4FB2FB80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20674953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371" w:type="dxa"/>
          </w:tcPr>
          <w:p w14:paraId="3574B73D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Полифония, кл.007 (</w:t>
            </w:r>
            <w:r w:rsidRPr="0017029B">
              <w:rPr>
                <w:rFonts w:asciiTheme="minorHAnsi" w:hAnsiTheme="minorHAnsi" w:cstheme="minorHAnsi"/>
                <w:lang w:val="en-US"/>
              </w:rPr>
              <w:t>II</w:t>
            </w:r>
            <w:r w:rsidRPr="0017029B">
              <w:rPr>
                <w:rFonts w:asciiTheme="minorHAnsi" w:hAnsiTheme="minorHAnsi" w:cstheme="minorHAnsi"/>
              </w:rPr>
              <w:t>) (Харисов В.В.)</w:t>
            </w:r>
          </w:p>
        </w:tc>
      </w:tr>
      <w:tr w:rsidR="002829A1" w:rsidRPr="00140CF3" w14:paraId="2A8544D0" w14:textId="77777777" w:rsidTr="0017029B">
        <w:trPr>
          <w:cantSplit/>
        </w:trPr>
        <w:tc>
          <w:tcPr>
            <w:tcW w:w="152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63AD78F6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106664A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14:paraId="3D8ECE18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829A1" w:rsidRPr="003F082D" w14:paraId="6D4C03FE" w14:textId="77777777" w:rsidTr="0017029B">
        <w:trPr>
          <w:cantSplit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55ADAE16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1A58">
              <w:rPr>
                <w:rFonts w:asciiTheme="minorHAnsi" w:hAnsiTheme="minorHAnsi" w:cstheme="minorHAnsi"/>
                <w:b/>
                <w:bCs/>
              </w:rPr>
              <w:t>Сред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2FC699F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 xml:space="preserve"> 8.00 – 9.20</w:t>
            </w:r>
          </w:p>
        </w:tc>
        <w:tc>
          <w:tcPr>
            <w:tcW w:w="7371" w:type="dxa"/>
            <w:tcBorders>
              <w:top w:val="single" w:sz="12" w:space="0" w:color="auto"/>
            </w:tcBorders>
          </w:tcPr>
          <w:p w14:paraId="286CB442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829A1" w:rsidRPr="003F082D" w14:paraId="4C72C49B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18422B13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3D7B3EDC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 xml:space="preserve"> 9.30 – 10.50</w:t>
            </w:r>
          </w:p>
        </w:tc>
        <w:tc>
          <w:tcPr>
            <w:tcW w:w="7371" w:type="dxa"/>
          </w:tcPr>
          <w:p w14:paraId="3C275849" w14:textId="3876F244" w:rsidR="002829A1" w:rsidRPr="0017029B" w:rsidRDefault="002829A1" w:rsidP="0017029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История и теория исполнит</w:t>
            </w:r>
            <w:r w:rsidR="0017029B">
              <w:rPr>
                <w:rFonts w:asciiTheme="minorHAnsi" w:hAnsiTheme="minorHAnsi" w:cstheme="minorHAnsi"/>
              </w:rPr>
              <w:t>.</w:t>
            </w:r>
            <w:r w:rsidRPr="0017029B">
              <w:rPr>
                <w:rFonts w:asciiTheme="minorHAnsi" w:hAnsiTheme="minorHAnsi" w:cstheme="minorHAnsi"/>
              </w:rPr>
              <w:t xml:space="preserve"> искусства, </w:t>
            </w:r>
            <w:r w:rsidRPr="0017029B">
              <w:rPr>
                <w:rFonts w:asciiTheme="minorHAnsi" w:hAnsiTheme="minorHAnsi" w:cstheme="minorHAnsi"/>
                <w:bCs/>
              </w:rPr>
              <w:t>кл.007 (II)</w:t>
            </w:r>
            <w:r w:rsidRPr="0017029B">
              <w:rPr>
                <w:rFonts w:asciiTheme="minorHAnsi" w:hAnsiTheme="minorHAnsi" w:cstheme="minorHAnsi"/>
              </w:rPr>
              <w:t xml:space="preserve"> (Шигаева Е.Ю.)</w:t>
            </w:r>
          </w:p>
        </w:tc>
      </w:tr>
      <w:tr w:rsidR="002829A1" w:rsidRPr="003F082D" w14:paraId="16913CE1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69ED5136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50517BD4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371" w:type="dxa"/>
          </w:tcPr>
          <w:p w14:paraId="61084D7A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  <w:bCs/>
              </w:rPr>
              <w:t>Физическая культура, спорт.зал (III)</w:t>
            </w:r>
          </w:p>
        </w:tc>
      </w:tr>
      <w:tr w:rsidR="002829A1" w:rsidRPr="003F082D" w14:paraId="67138E37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5CD94B5E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172D47DE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371" w:type="dxa"/>
          </w:tcPr>
          <w:p w14:paraId="3F2AC6A5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  <w:bCs/>
              </w:rPr>
              <w:t>Английский язык, кл.211 (III) (Галимзянова И.И.)</w:t>
            </w:r>
          </w:p>
        </w:tc>
      </w:tr>
      <w:tr w:rsidR="002829A1" w:rsidRPr="003F082D" w14:paraId="49C7421A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7443D1DB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68D6C4C1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371" w:type="dxa"/>
          </w:tcPr>
          <w:p w14:paraId="1247063E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829A1" w:rsidRPr="003F082D" w14:paraId="21FB688E" w14:textId="77777777" w:rsidTr="0017029B">
        <w:trPr>
          <w:cantSplit/>
        </w:trPr>
        <w:tc>
          <w:tcPr>
            <w:tcW w:w="152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7C3FC784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5D61E9F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14:paraId="7261836A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829A1" w:rsidRPr="003F082D" w14:paraId="3A091FA9" w14:textId="77777777" w:rsidTr="0017029B">
        <w:trPr>
          <w:cantSplit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44E6CA8E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1A58">
              <w:rPr>
                <w:rFonts w:asciiTheme="minorHAnsi" w:hAnsiTheme="minorHAnsi" w:cstheme="minorHAnsi"/>
                <w:b/>
                <w:bCs/>
              </w:rPr>
              <w:t>Четверг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4F5818D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 xml:space="preserve"> 8.00 – 10.50</w:t>
            </w:r>
          </w:p>
        </w:tc>
        <w:tc>
          <w:tcPr>
            <w:tcW w:w="7371" w:type="dxa"/>
            <w:tcBorders>
              <w:top w:val="single" w:sz="12" w:space="0" w:color="auto"/>
            </w:tcBorders>
          </w:tcPr>
          <w:p w14:paraId="3977E181" w14:textId="77777777" w:rsidR="002829A1" w:rsidRPr="0017029B" w:rsidRDefault="002829A1" w:rsidP="00263ECB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ОРКЕСТР НАРОДНЫХ ИНСТРУМЕНТОВ (сцена БКЗ)</w:t>
            </w:r>
          </w:p>
          <w:p w14:paraId="4712DF30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 xml:space="preserve">ОРКЕСТР </w:t>
            </w:r>
            <w:r w:rsidRPr="0017029B">
              <w:rPr>
                <w:rFonts w:asciiTheme="minorHAnsi" w:hAnsiTheme="minorHAnsi" w:cstheme="minorHAnsi"/>
                <w:lang w:val="en-US"/>
              </w:rPr>
              <w:t>TATARICA</w:t>
            </w:r>
            <w:r w:rsidRPr="0017029B">
              <w:rPr>
                <w:rFonts w:asciiTheme="minorHAnsi" w:hAnsiTheme="minorHAnsi" w:cstheme="minorHAnsi"/>
              </w:rPr>
              <w:t xml:space="preserve"> (репетиторий БКЗ)</w:t>
            </w:r>
          </w:p>
        </w:tc>
      </w:tr>
      <w:tr w:rsidR="002829A1" w:rsidRPr="003F082D" w14:paraId="3C9AB545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0B106D77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10442442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371" w:type="dxa"/>
          </w:tcPr>
          <w:p w14:paraId="212FAA08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  <w:bCs/>
              </w:rPr>
              <w:t>Физическая культура, спорт.зал (III)</w:t>
            </w:r>
          </w:p>
        </w:tc>
      </w:tr>
      <w:tr w:rsidR="002829A1" w:rsidRPr="003F082D" w14:paraId="35A7E82D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1628F308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3C004104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371" w:type="dxa"/>
          </w:tcPr>
          <w:p w14:paraId="70CAF863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829A1" w:rsidRPr="003F082D" w14:paraId="532A0F7C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0582C3B8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  <w:lang w:val="tt-RU"/>
              </w:rPr>
            </w:pPr>
          </w:p>
        </w:tc>
        <w:tc>
          <w:tcPr>
            <w:tcW w:w="1701" w:type="dxa"/>
          </w:tcPr>
          <w:p w14:paraId="049B1442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371" w:type="dxa"/>
          </w:tcPr>
          <w:p w14:paraId="4C64D41C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829A1" w:rsidRPr="003F082D" w14:paraId="0D96B291" w14:textId="77777777" w:rsidTr="0017029B">
        <w:trPr>
          <w:cantSplit/>
        </w:trPr>
        <w:tc>
          <w:tcPr>
            <w:tcW w:w="152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FA0F5AC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CFD70FF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14:paraId="11E4B23E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829A1" w:rsidRPr="00F7527E" w14:paraId="7C8215B9" w14:textId="77777777" w:rsidTr="0017029B">
        <w:trPr>
          <w:cantSplit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694D276F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1A58">
              <w:rPr>
                <w:rFonts w:asciiTheme="minorHAnsi" w:hAnsiTheme="minorHAnsi" w:cstheme="minorHAnsi"/>
                <w:b/>
                <w:bCs/>
              </w:rPr>
              <w:t>Пятниц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FEEC775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 xml:space="preserve"> 8.00 – 10.50</w:t>
            </w:r>
          </w:p>
        </w:tc>
        <w:tc>
          <w:tcPr>
            <w:tcW w:w="7371" w:type="dxa"/>
            <w:tcBorders>
              <w:top w:val="single" w:sz="12" w:space="0" w:color="auto"/>
            </w:tcBorders>
          </w:tcPr>
          <w:p w14:paraId="1666B031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 xml:space="preserve">ОРКЕСТР </w:t>
            </w:r>
            <w:r w:rsidRPr="0017029B">
              <w:rPr>
                <w:rFonts w:asciiTheme="minorHAnsi" w:hAnsiTheme="minorHAnsi" w:cstheme="minorHAnsi"/>
                <w:lang w:val="en-US"/>
              </w:rPr>
              <w:t>TATARICA</w:t>
            </w:r>
            <w:r w:rsidRPr="0017029B">
              <w:rPr>
                <w:rFonts w:asciiTheme="minorHAnsi" w:hAnsiTheme="minorHAnsi" w:cstheme="minorHAnsi"/>
              </w:rPr>
              <w:t xml:space="preserve"> (сцена БКЗ)</w:t>
            </w:r>
          </w:p>
        </w:tc>
      </w:tr>
      <w:tr w:rsidR="002829A1" w:rsidRPr="00F7527E" w14:paraId="58FB67F5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258856D1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7A774618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371" w:type="dxa"/>
          </w:tcPr>
          <w:p w14:paraId="4CC9136F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История, кл.102 (</w:t>
            </w:r>
            <w:r w:rsidRPr="0017029B">
              <w:rPr>
                <w:rFonts w:asciiTheme="minorHAnsi" w:hAnsiTheme="minorHAnsi" w:cstheme="minorHAnsi"/>
                <w:lang w:val="en-US"/>
              </w:rPr>
              <w:t>I</w:t>
            </w:r>
            <w:r w:rsidRPr="0017029B">
              <w:rPr>
                <w:rFonts w:asciiTheme="minorHAnsi" w:hAnsiTheme="minorHAnsi" w:cstheme="minorHAnsi"/>
              </w:rPr>
              <w:t>) (Исхакова Р.Р.)</w:t>
            </w:r>
          </w:p>
        </w:tc>
      </w:tr>
      <w:tr w:rsidR="002829A1" w:rsidRPr="00F7527E" w14:paraId="7CEC0199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3FD00BA7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2B5BE3DB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371" w:type="dxa"/>
          </w:tcPr>
          <w:p w14:paraId="7F410865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829A1" w:rsidRPr="00F7527E" w14:paraId="1835BEFF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050654FA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5EF6C12D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371" w:type="dxa"/>
          </w:tcPr>
          <w:p w14:paraId="3B5DCAB1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829A1" w:rsidRPr="00F7527E" w14:paraId="2570F4BE" w14:textId="77777777" w:rsidTr="0017029B">
        <w:trPr>
          <w:cantSplit/>
        </w:trPr>
        <w:tc>
          <w:tcPr>
            <w:tcW w:w="152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60ECF62E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DAD2FBA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14:paraId="780CFDC9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829A1" w:rsidRPr="00F7527E" w14:paraId="6F824850" w14:textId="77777777" w:rsidTr="0017029B">
        <w:trPr>
          <w:cantSplit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7969E613" w14:textId="77777777" w:rsidR="002829A1" w:rsidRPr="000C1A58" w:rsidRDefault="002829A1" w:rsidP="00263ECB">
            <w:pPr>
              <w:shd w:val="clear" w:color="auto" w:fill="FFFFFF" w:themeFill="background1"/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1A58">
              <w:rPr>
                <w:rFonts w:asciiTheme="minorHAnsi" w:hAnsiTheme="minorHAnsi" w:cstheme="minorHAnsi"/>
                <w:b/>
                <w:bCs/>
              </w:rPr>
              <w:t>Суббот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EAC6AEC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 xml:space="preserve"> 9.30 – 10.50</w:t>
            </w:r>
          </w:p>
        </w:tc>
        <w:tc>
          <w:tcPr>
            <w:tcW w:w="7371" w:type="dxa"/>
            <w:tcBorders>
              <w:top w:val="single" w:sz="12" w:space="0" w:color="auto"/>
            </w:tcBorders>
          </w:tcPr>
          <w:p w14:paraId="678EE208" w14:textId="4649F0AE" w:rsidR="002829A1" w:rsidRPr="0017029B" w:rsidRDefault="002829A1" w:rsidP="0017029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История, кл.322 (</w:t>
            </w:r>
            <w:r w:rsidRPr="0017029B">
              <w:rPr>
                <w:rFonts w:asciiTheme="minorHAnsi" w:hAnsiTheme="minorHAnsi" w:cstheme="minorHAnsi"/>
                <w:lang w:val="en-US"/>
              </w:rPr>
              <w:t>I</w:t>
            </w:r>
            <w:r w:rsidRPr="0017029B">
              <w:rPr>
                <w:rFonts w:asciiTheme="minorHAnsi" w:hAnsiTheme="minorHAnsi" w:cstheme="minorHAnsi"/>
              </w:rPr>
              <w:t>) (Исхакова Р.Р.)</w:t>
            </w:r>
          </w:p>
        </w:tc>
      </w:tr>
      <w:tr w:rsidR="002829A1" w:rsidRPr="00F7527E" w14:paraId="1C956299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741D051E" w14:textId="77777777" w:rsidR="002829A1" w:rsidRPr="00F7527E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85A4B02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371" w:type="dxa"/>
          </w:tcPr>
          <w:p w14:paraId="5AFC4FFC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829A1" w:rsidRPr="00F7527E" w14:paraId="5A1F3330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29F43836" w14:textId="77777777" w:rsidR="002829A1" w:rsidRPr="00F7527E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91D450A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371" w:type="dxa"/>
          </w:tcPr>
          <w:p w14:paraId="12EE46CF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829A1" w:rsidRPr="00F7527E" w14:paraId="735EFB8E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79FB96EB" w14:textId="77777777" w:rsidR="002829A1" w:rsidRPr="00F7527E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3D9B772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371" w:type="dxa"/>
          </w:tcPr>
          <w:p w14:paraId="125F76D8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829A1" w:rsidRPr="00F7527E" w14:paraId="1C49615B" w14:textId="77777777" w:rsidTr="0017029B">
        <w:trPr>
          <w:cantSplit/>
        </w:trPr>
        <w:tc>
          <w:tcPr>
            <w:tcW w:w="1526" w:type="dxa"/>
            <w:vMerge/>
            <w:shd w:val="clear" w:color="auto" w:fill="FFFFFF" w:themeFill="background1"/>
          </w:tcPr>
          <w:p w14:paraId="1DE5748B" w14:textId="77777777" w:rsidR="002829A1" w:rsidRPr="00F7527E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6B4B903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371" w:type="dxa"/>
          </w:tcPr>
          <w:p w14:paraId="5E2A6AA0" w14:textId="77777777" w:rsidR="002829A1" w:rsidRPr="0017029B" w:rsidRDefault="002829A1" w:rsidP="00263ECB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</w:tbl>
    <w:p w14:paraId="3C1D9779" w14:textId="4628A2BF" w:rsidR="007A663A" w:rsidRDefault="007A663A">
      <w:pPr>
        <w:rPr>
          <w:rFonts w:asciiTheme="minorHAnsi" w:hAnsiTheme="minorHAnsi" w:cstheme="minorHAnsi"/>
          <w:color w:val="0070C0"/>
        </w:rPr>
      </w:pPr>
    </w:p>
    <w:p w14:paraId="1FF84631" w14:textId="12A9803F" w:rsidR="002829A1" w:rsidRDefault="002829A1">
      <w:pPr>
        <w:rPr>
          <w:rFonts w:asciiTheme="minorHAnsi" w:hAnsiTheme="minorHAnsi" w:cstheme="minorHAnsi"/>
          <w:color w:val="0070C0"/>
        </w:rPr>
      </w:pPr>
    </w:p>
    <w:p w14:paraId="0BA9BE71" w14:textId="09FBA875" w:rsidR="002829A1" w:rsidRDefault="002829A1">
      <w:p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1544"/>
        <w:gridCol w:w="7133"/>
      </w:tblGrid>
      <w:tr w:rsidR="002829A1" w:rsidRPr="002F754A" w14:paraId="69544825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F080D" w14:textId="77777777" w:rsidR="002829A1" w:rsidRPr="000C1A58" w:rsidRDefault="002829A1" w:rsidP="00263ECB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1A58">
              <w:rPr>
                <w:rFonts w:asciiTheme="minorHAnsi" w:hAnsiTheme="minorHAnsi" w:cstheme="minorHAnsi"/>
                <w:b/>
                <w:bCs/>
              </w:rPr>
              <w:lastRenderedPageBreak/>
              <w:br w:type="page"/>
              <w:t>Дни недел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4C86C" w14:textId="77777777" w:rsidR="002829A1" w:rsidRPr="000C1A58" w:rsidRDefault="002829A1" w:rsidP="00263ECB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1A58">
              <w:rPr>
                <w:rFonts w:asciiTheme="minorHAnsi" w:hAnsiTheme="minorHAnsi" w:cstheme="minorHAnsi"/>
                <w:b/>
                <w:bCs/>
              </w:rPr>
              <w:t>Часы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87B6" w14:textId="77777777" w:rsidR="002829A1" w:rsidRPr="00AC7ACC" w:rsidRDefault="002829A1" w:rsidP="00263ECB">
            <w:pPr>
              <w:tabs>
                <w:tab w:val="center" w:pos="3506"/>
                <w:tab w:val="left" w:pos="4089"/>
              </w:tabs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7AC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 курс</w:t>
            </w:r>
          </w:p>
          <w:p w14:paraId="5AB83EF6" w14:textId="2855E7EB" w:rsidR="002829A1" w:rsidRPr="00AC7ACC" w:rsidRDefault="002829A1" w:rsidP="00263ECB">
            <w:pPr>
              <w:tabs>
                <w:tab w:val="center" w:pos="3506"/>
                <w:tab w:val="left" w:pos="4089"/>
              </w:tabs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C7AC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(Баян, аккордеон и струнные щипковые инструменты)</w:t>
            </w:r>
          </w:p>
        </w:tc>
      </w:tr>
      <w:tr w:rsidR="002829A1" w:rsidRPr="002F754A" w14:paraId="03956DD8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0990B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29B">
              <w:rPr>
                <w:rFonts w:asciiTheme="minorHAnsi" w:hAnsiTheme="minorHAnsi" w:cstheme="minorHAnsi"/>
                <w:b/>
                <w:bCs/>
              </w:rPr>
              <w:t>Понедельни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C2086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 xml:space="preserve"> 8.00 – 10.5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8933E" w14:textId="77777777" w:rsidR="002829A1" w:rsidRPr="0017029B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  <w:r w:rsidRPr="0017029B">
              <w:rPr>
                <w:rFonts w:asciiTheme="minorHAnsi" w:hAnsiTheme="minorHAnsi" w:cstheme="minorHAnsi"/>
              </w:rPr>
              <w:t>ОРКЕСТР НАРОДНЫХ ИНСТРУМЕНТОВ (репетиторий БКЗ)</w:t>
            </w:r>
          </w:p>
        </w:tc>
      </w:tr>
      <w:tr w:rsidR="002829A1" w:rsidRPr="002F754A" w14:paraId="5712093D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3B36A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6A8F9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D2C86" w14:textId="77777777" w:rsidR="002829A1" w:rsidRPr="0017029B" w:rsidRDefault="002829A1" w:rsidP="00263ECB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Философия, кл.102 (</w:t>
            </w:r>
            <w:r w:rsidRPr="0017029B">
              <w:rPr>
                <w:rFonts w:asciiTheme="minorHAnsi" w:hAnsiTheme="minorHAnsi" w:cstheme="minorHAnsi"/>
                <w:lang w:val="en-US"/>
              </w:rPr>
              <w:t>II</w:t>
            </w:r>
            <w:r w:rsidRPr="0017029B">
              <w:rPr>
                <w:rFonts w:asciiTheme="minorHAnsi" w:hAnsiTheme="minorHAnsi" w:cstheme="minorHAnsi"/>
              </w:rPr>
              <w:t>) (Федяев А.П.)</w:t>
            </w:r>
          </w:p>
        </w:tc>
      </w:tr>
      <w:tr w:rsidR="002829A1" w:rsidRPr="002F754A" w14:paraId="14093592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94CF6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A7779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62B55" w14:textId="77777777" w:rsidR="002829A1" w:rsidRPr="0017029B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  <w:r w:rsidRPr="0017029B">
              <w:rPr>
                <w:rFonts w:asciiTheme="minorHAnsi" w:hAnsiTheme="minorHAnsi" w:cstheme="minorHAnsi"/>
              </w:rPr>
              <w:t>Музыкальная форма, кл.322 (</w:t>
            </w:r>
            <w:r w:rsidRPr="0017029B">
              <w:rPr>
                <w:rFonts w:asciiTheme="minorHAnsi" w:hAnsiTheme="minorHAnsi" w:cstheme="minorHAnsi"/>
                <w:lang w:val="en-US"/>
              </w:rPr>
              <w:t>I</w:t>
            </w:r>
            <w:r w:rsidRPr="0017029B">
              <w:rPr>
                <w:rFonts w:asciiTheme="minorHAnsi" w:hAnsiTheme="minorHAnsi" w:cstheme="minorHAnsi"/>
              </w:rPr>
              <w:t>) (Хасанова А.Н.)</w:t>
            </w:r>
          </w:p>
        </w:tc>
      </w:tr>
      <w:tr w:rsidR="002829A1" w:rsidRPr="002F754A" w14:paraId="7634832D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8E5C6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3BE90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67CA" w14:textId="77777777" w:rsidR="002829A1" w:rsidRPr="0017029B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29A1" w:rsidRPr="002F754A" w14:paraId="1167018D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994A89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CD46E8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42603A8" w14:textId="77777777" w:rsidR="002829A1" w:rsidRPr="0017029B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29A1" w:rsidRPr="002F754A" w14:paraId="395B55A3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33692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29B">
              <w:rPr>
                <w:rFonts w:asciiTheme="minorHAnsi" w:hAnsiTheme="minorHAnsi" w:cstheme="minorHAnsi"/>
                <w:b/>
                <w:bCs/>
              </w:rPr>
              <w:t>Вторни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1494A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 xml:space="preserve"> 8.00 – 10.5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59C4F" w14:textId="77777777" w:rsidR="002829A1" w:rsidRPr="0017029B" w:rsidRDefault="002829A1" w:rsidP="00263ECB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ОРКЕСТР НАРОДНЫХ ИНСТРУМЕНТОВ (сцена БКЗ)</w:t>
            </w:r>
          </w:p>
          <w:p w14:paraId="1C6A696E" w14:textId="77777777" w:rsidR="002829A1" w:rsidRPr="0017029B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  <w:r w:rsidRPr="0017029B">
              <w:rPr>
                <w:rFonts w:asciiTheme="minorHAnsi" w:hAnsiTheme="minorHAnsi" w:cstheme="minorHAnsi"/>
              </w:rPr>
              <w:t xml:space="preserve">ОРКЕСТР </w:t>
            </w:r>
            <w:r w:rsidRPr="0017029B">
              <w:rPr>
                <w:rFonts w:asciiTheme="minorHAnsi" w:hAnsiTheme="minorHAnsi" w:cstheme="minorHAnsi"/>
                <w:lang w:val="en-US"/>
              </w:rPr>
              <w:t>TATARICA</w:t>
            </w:r>
            <w:r w:rsidRPr="0017029B">
              <w:rPr>
                <w:rFonts w:asciiTheme="minorHAnsi" w:hAnsiTheme="minorHAnsi" w:cstheme="minorHAnsi"/>
              </w:rPr>
              <w:t xml:space="preserve"> (репетиторий БКЗ)</w:t>
            </w:r>
          </w:p>
        </w:tc>
      </w:tr>
      <w:tr w:rsidR="002829A1" w:rsidRPr="002F754A" w14:paraId="62EDA3E8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11C49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7270F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2651B" w14:textId="77777777" w:rsidR="002829A1" w:rsidRPr="0017029B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829A1" w:rsidRPr="002F754A" w14:paraId="48DDFE89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5F916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199DB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850BC" w14:textId="77777777" w:rsidR="002829A1" w:rsidRPr="0017029B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829A1" w:rsidRPr="002F754A" w14:paraId="6E837509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A9721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479CD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1526A" w14:textId="77777777" w:rsidR="002829A1" w:rsidRPr="0017029B" w:rsidRDefault="002829A1" w:rsidP="00263ECB">
            <w:pPr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829A1" w:rsidRPr="002F754A" w14:paraId="0786E004" w14:textId="77777777" w:rsidTr="0017029B">
        <w:trPr>
          <w:trHeight w:val="218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42DD3E1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D263116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D35E45F" w14:textId="77777777" w:rsidR="002829A1" w:rsidRPr="0017029B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829A1" w:rsidRPr="002F754A" w14:paraId="634FBF41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CA236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29B">
              <w:rPr>
                <w:rFonts w:asciiTheme="minorHAnsi" w:hAnsiTheme="minorHAnsi" w:cstheme="minorHAnsi"/>
                <w:b/>
                <w:bCs/>
              </w:rPr>
              <w:t>Сре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7EAA1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 xml:space="preserve"> 8.00 – 9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0E35F" w14:textId="77777777" w:rsidR="002829A1" w:rsidRPr="0017029B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829A1" w:rsidRPr="002F754A" w14:paraId="315A652D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9083E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DEE05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 xml:space="preserve"> 9.30 – 10.5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0F1D5" w14:textId="77777777" w:rsidR="002829A1" w:rsidRPr="0017029B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829A1" w:rsidRPr="002F754A" w14:paraId="72208E83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3F4B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1192F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FDA26" w14:textId="77777777" w:rsidR="002829A1" w:rsidRPr="0017029B" w:rsidRDefault="002829A1" w:rsidP="00263ECB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  <w:bCs/>
              </w:rPr>
              <w:t>Физическая культура, спорт.зал (III)</w:t>
            </w:r>
          </w:p>
        </w:tc>
      </w:tr>
      <w:tr w:rsidR="002829A1" w:rsidRPr="002F754A" w14:paraId="1D91C433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825F5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51745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AA828" w14:textId="77777777" w:rsidR="002829A1" w:rsidRPr="0017029B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  <w:r w:rsidRPr="0017029B">
              <w:rPr>
                <w:rFonts w:asciiTheme="minorHAnsi" w:hAnsiTheme="minorHAnsi" w:cstheme="minorHAnsi"/>
              </w:rPr>
              <w:t>История отечеств. музыки, кл.120 (</w:t>
            </w:r>
            <w:r w:rsidRPr="0017029B">
              <w:rPr>
                <w:rFonts w:asciiTheme="minorHAnsi" w:hAnsiTheme="minorHAnsi" w:cstheme="minorHAnsi"/>
                <w:lang w:val="en-US"/>
              </w:rPr>
              <w:t>I</w:t>
            </w:r>
            <w:r w:rsidRPr="0017029B">
              <w:rPr>
                <w:rFonts w:asciiTheme="minorHAnsi" w:hAnsiTheme="minorHAnsi" w:cstheme="minorHAnsi"/>
              </w:rPr>
              <w:t>) (Семенова Ю.С.)</w:t>
            </w:r>
          </w:p>
        </w:tc>
      </w:tr>
      <w:tr w:rsidR="002829A1" w:rsidRPr="002F754A" w14:paraId="5CD94262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09ECF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95394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8094A" w14:textId="77777777" w:rsidR="002829A1" w:rsidRPr="0017029B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829A1" w:rsidRPr="002F754A" w14:paraId="1E14C718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49607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C37A7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FC27A" w14:textId="77777777" w:rsidR="002829A1" w:rsidRPr="0017029B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829A1" w:rsidRPr="002F754A" w14:paraId="72E06459" w14:textId="77777777" w:rsidTr="0017029B">
        <w:trPr>
          <w:trHeight w:val="119"/>
        </w:trPr>
        <w:tc>
          <w:tcPr>
            <w:tcW w:w="1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6B877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29B">
              <w:rPr>
                <w:rFonts w:asciiTheme="minorHAnsi" w:hAnsiTheme="minorHAnsi" w:cstheme="minorHAnsi"/>
                <w:b/>
                <w:bCs/>
              </w:rPr>
              <w:t>Четверг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F716A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 xml:space="preserve"> 8.00 – 10.50</w:t>
            </w:r>
          </w:p>
        </w:tc>
        <w:tc>
          <w:tcPr>
            <w:tcW w:w="7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ED497" w14:textId="77777777" w:rsidR="002829A1" w:rsidRPr="0017029B" w:rsidRDefault="002829A1" w:rsidP="00263ECB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ОРКЕСТР НАРОДНЫХ ИНСТРУМЕНТОВ (сцена БКЗ)</w:t>
            </w:r>
          </w:p>
          <w:p w14:paraId="419E599B" w14:textId="77777777" w:rsidR="002829A1" w:rsidRPr="0017029B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  <w:r w:rsidRPr="0017029B">
              <w:rPr>
                <w:rFonts w:asciiTheme="minorHAnsi" w:hAnsiTheme="minorHAnsi" w:cstheme="minorHAnsi"/>
              </w:rPr>
              <w:t xml:space="preserve">ОРКЕСТР </w:t>
            </w:r>
            <w:r w:rsidRPr="0017029B">
              <w:rPr>
                <w:rFonts w:asciiTheme="minorHAnsi" w:hAnsiTheme="minorHAnsi" w:cstheme="minorHAnsi"/>
                <w:lang w:val="en-US"/>
              </w:rPr>
              <w:t>TATARICA</w:t>
            </w:r>
            <w:r w:rsidRPr="0017029B">
              <w:rPr>
                <w:rFonts w:asciiTheme="minorHAnsi" w:hAnsiTheme="minorHAnsi" w:cstheme="minorHAnsi"/>
              </w:rPr>
              <w:t xml:space="preserve"> (репетиторий БКЗ)</w:t>
            </w:r>
          </w:p>
        </w:tc>
      </w:tr>
      <w:tr w:rsidR="002829A1" w:rsidRPr="002F754A" w14:paraId="2FEF6CE3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6B0C1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7B0DB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8AC1C" w14:textId="77777777" w:rsidR="002829A1" w:rsidRPr="0017029B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  <w:r w:rsidRPr="0017029B">
              <w:rPr>
                <w:rFonts w:asciiTheme="minorHAnsi" w:hAnsiTheme="minorHAnsi" w:cstheme="minorHAnsi"/>
                <w:bCs/>
              </w:rPr>
              <w:t>Физическая культура, спорт.зал (III)</w:t>
            </w:r>
          </w:p>
        </w:tc>
      </w:tr>
      <w:tr w:rsidR="002829A1" w:rsidRPr="002F754A" w14:paraId="0D0B0293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11B95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BD1CF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CD241" w14:textId="77777777" w:rsidR="002829A1" w:rsidRPr="0017029B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829A1" w:rsidRPr="002F754A" w14:paraId="646C33C6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E77B9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3E87E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B2660" w14:textId="77777777" w:rsidR="002829A1" w:rsidRPr="0017029B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829A1" w:rsidRPr="002F754A" w14:paraId="22D20584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B195C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89D84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F822F" w14:textId="77777777" w:rsidR="002829A1" w:rsidRPr="0017029B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829A1" w:rsidRPr="002829A1" w14:paraId="13983F64" w14:textId="77777777" w:rsidTr="0017029B">
        <w:trPr>
          <w:trHeight w:val="119"/>
        </w:trPr>
        <w:tc>
          <w:tcPr>
            <w:tcW w:w="1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A5485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29B">
              <w:rPr>
                <w:rFonts w:asciiTheme="minorHAnsi" w:hAnsiTheme="minorHAnsi" w:cstheme="minorHAnsi"/>
                <w:b/>
                <w:bCs/>
              </w:rPr>
              <w:t>Пятница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95BAA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 xml:space="preserve"> 8.00 – 10.50</w:t>
            </w:r>
          </w:p>
        </w:tc>
        <w:tc>
          <w:tcPr>
            <w:tcW w:w="7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E7195" w14:textId="77777777" w:rsidR="002829A1" w:rsidRPr="0017029B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  <w:r w:rsidRPr="0017029B">
              <w:rPr>
                <w:rFonts w:asciiTheme="minorHAnsi" w:hAnsiTheme="minorHAnsi" w:cstheme="minorHAnsi"/>
              </w:rPr>
              <w:t xml:space="preserve">ОРКЕСТР </w:t>
            </w:r>
            <w:r w:rsidRPr="0017029B">
              <w:rPr>
                <w:rFonts w:asciiTheme="minorHAnsi" w:hAnsiTheme="minorHAnsi" w:cstheme="minorHAnsi"/>
                <w:lang w:val="en-US"/>
              </w:rPr>
              <w:t>TATARICA</w:t>
            </w:r>
            <w:r w:rsidRPr="0017029B">
              <w:rPr>
                <w:rFonts w:asciiTheme="minorHAnsi" w:hAnsiTheme="minorHAnsi" w:cstheme="minorHAnsi"/>
              </w:rPr>
              <w:t xml:space="preserve"> (сцена БКЗ)</w:t>
            </w:r>
          </w:p>
        </w:tc>
      </w:tr>
      <w:tr w:rsidR="002829A1" w:rsidRPr="002829A1" w14:paraId="0167DDF1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4A622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65924" w14:textId="77777777" w:rsidR="002829A1" w:rsidRPr="0017029B" w:rsidRDefault="002829A1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69E69" w14:textId="0FB2EE83" w:rsidR="002829A1" w:rsidRPr="0017029B" w:rsidRDefault="002829A1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7029B" w:rsidRPr="002829A1" w14:paraId="59E34CA6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A1815" w14:textId="77777777" w:rsidR="0017029B" w:rsidRPr="0017029B" w:rsidRDefault="0017029B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A9394" w14:textId="77777777" w:rsidR="0017029B" w:rsidRPr="0017029B" w:rsidRDefault="0017029B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C71B6" w14:textId="22189B7B" w:rsidR="0017029B" w:rsidRPr="0017029B" w:rsidRDefault="0017029B" w:rsidP="0017029B">
            <w:pPr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Методика обучения игре на инструменте</w:t>
            </w:r>
            <w:r w:rsidRPr="0017029B">
              <w:rPr>
                <w:rFonts w:asciiTheme="minorHAnsi" w:hAnsiTheme="minorHAnsi" w:cstheme="minorHAnsi"/>
              </w:rPr>
              <w:t>, кл.11 (Литер Д) (Фахразиев С.</w:t>
            </w:r>
            <w:r>
              <w:rPr>
                <w:rFonts w:asciiTheme="minorHAnsi" w:hAnsiTheme="minorHAnsi" w:cstheme="minorHAnsi"/>
              </w:rPr>
              <w:t>Т</w:t>
            </w:r>
            <w:r w:rsidRPr="0017029B">
              <w:rPr>
                <w:rFonts w:asciiTheme="minorHAnsi" w:hAnsiTheme="minorHAnsi" w:cstheme="minorHAnsi"/>
              </w:rPr>
              <w:t>.)</w:t>
            </w:r>
          </w:p>
        </w:tc>
      </w:tr>
      <w:tr w:rsidR="0017029B" w:rsidRPr="002829A1" w14:paraId="755F20FE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06E20" w14:textId="77777777" w:rsidR="0017029B" w:rsidRPr="0017029B" w:rsidRDefault="0017029B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D71BB" w14:textId="77777777" w:rsidR="0017029B" w:rsidRPr="0017029B" w:rsidRDefault="0017029B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DDF0" w14:textId="77777777" w:rsidR="0017029B" w:rsidRPr="0017029B" w:rsidRDefault="0017029B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7029B" w:rsidRPr="002829A1" w14:paraId="7986069E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1A430" w14:textId="77777777" w:rsidR="0017029B" w:rsidRPr="0017029B" w:rsidRDefault="0017029B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49F47" w14:textId="77777777" w:rsidR="0017029B" w:rsidRPr="0017029B" w:rsidRDefault="0017029B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F3876" w14:textId="77777777" w:rsidR="0017029B" w:rsidRPr="0017029B" w:rsidRDefault="0017029B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7029B" w:rsidRPr="002829A1" w14:paraId="3713462E" w14:textId="77777777" w:rsidTr="0017029B">
        <w:trPr>
          <w:trHeight w:val="119"/>
        </w:trPr>
        <w:tc>
          <w:tcPr>
            <w:tcW w:w="1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8CFFD" w14:textId="77777777" w:rsidR="0017029B" w:rsidRPr="0017029B" w:rsidRDefault="0017029B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029B">
              <w:rPr>
                <w:rFonts w:asciiTheme="minorHAnsi" w:hAnsiTheme="minorHAnsi" w:cstheme="minorHAnsi"/>
                <w:b/>
                <w:bCs/>
              </w:rPr>
              <w:t>Суббота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FE8AA" w14:textId="77777777" w:rsidR="0017029B" w:rsidRPr="0017029B" w:rsidRDefault="0017029B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 xml:space="preserve"> 9.30 – 10.50</w:t>
            </w:r>
          </w:p>
        </w:tc>
        <w:tc>
          <w:tcPr>
            <w:tcW w:w="7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D8DBD" w14:textId="77777777" w:rsidR="0017029B" w:rsidRPr="0017029B" w:rsidRDefault="0017029B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7029B" w:rsidRPr="002829A1" w14:paraId="0263E3D5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8273A" w14:textId="77777777" w:rsidR="0017029B" w:rsidRPr="0017029B" w:rsidRDefault="0017029B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5D814" w14:textId="77777777" w:rsidR="0017029B" w:rsidRPr="0017029B" w:rsidRDefault="0017029B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1.00 – 12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F426B" w14:textId="77777777" w:rsidR="0017029B" w:rsidRPr="0017029B" w:rsidRDefault="0017029B" w:rsidP="00263ECB">
            <w:pPr>
              <w:tabs>
                <w:tab w:val="center" w:pos="3506"/>
                <w:tab w:val="left" w:pos="4089"/>
              </w:tabs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7029B" w:rsidRPr="002829A1" w14:paraId="3C8B1DA3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81781" w14:textId="77777777" w:rsidR="0017029B" w:rsidRPr="0017029B" w:rsidRDefault="0017029B" w:rsidP="00263ECB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A8164" w14:textId="77777777" w:rsidR="0017029B" w:rsidRPr="0017029B" w:rsidRDefault="0017029B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3.00 – 14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2956C" w14:textId="77777777" w:rsidR="0017029B" w:rsidRPr="0017029B" w:rsidRDefault="0017029B" w:rsidP="00263ECB">
            <w:pPr>
              <w:rPr>
                <w:rFonts w:asciiTheme="minorHAnsi" w:hAnsiTheme="minorHAnsi" w:cstheme="minorHAnsi"/>
              </w:rPr>
            </w:pPr>
          </w:p>
        </w:tc>
      </w:tr>
      <w:tr w:rsidR="0017029B" w:rsidRPr="002829A1" w14:paraId="5373A5F5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CC20B" w14:textId="77777777" w:rsidR="0017029B" w:rsidRPr="0017029B" w:rsidRDefault="0017029B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CF2F1" w14:textId="77777777" w:rsidR="0017029B" w:rsidRPr="0017029B" w:rsidRDefault="0017029B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4.30 – 15.5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0E450" w14:textId="77777777" w:rsidR="0017029B" w:rsidRPr="0017029B" w:rsidRDefault="0017029B" w:rsidP="00263ECB">
            <w:pPr>
              <w:rPr>
                <w:rFonts w:asciiTheme="minorHAnsi" w:hAnsiTheme="minorHAnsi" w:cstheme="minorHAnsi"/>
              </w:rPr>
            </w:pPr>
          </w:p>
        </w:tc>
      </w:tr>
      <w:tr w:rsidR="0017029B" w:rsidRPr="002829A1" w14:paraId="0E6E3FF0" w14:textId="77777777" w:rsidTr="0017029B">
        <w:trPr>
          <w:trHeight w:val="11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27A21" w14:textId="77777777" w:rsidR="0017029B" w:rsidRPr="0017029B" w:rsidRDefault="0017029B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3FA76" w14:textId="77777777" w:rsidR="0017029B" w:rsidRPr="0017029B" w:rsidRDefault="0017029B" w:rsidP="00263EC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17029B">
              <w:rPr>
                <w:rFonts w:asciiTheme="minorHAnsi" w:hAnsiTheme="minorHAnsi" w:cstheme="minorHAnsi"/>
              </w:rPr>
              <w:t>16.00 – 17.2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C5CBB" w14:textId="77777777" w:rsidR="0017029B" w:rsidRPr="0017029B" w:rsidRDefault="0017029B" w:rsidP="00263ECB">
            <w:pPr>
              <w:rPr>
                <w:rFonts w:asciiTheme="minorHAnsi" w:hAnsiTheme="minorHAnsi" w:cstheme="minorHAnsi"/>
              </w:rPr>
            </w:pPr>
          </w:p>
        </w:tc>
      </w:tr>
    </w:tbl>
    <w:p w14:paraId="167A34D9" w14:textId="77777777" w:rsidR="002829A1" w:rsidRPr="00935F76" w:rsidRDefault="002829A1">
      <w:pPr>
        <w:rPr>
          <w:rFonts w:asciiTheme="minorHAnsi" w:hAnsiTheme="minorHAnsi" w:cstheme="minorHAnsi"/>
          <w:color w:val="0070C0"/>
        </w:rPr>
      </w:pPr>
    </w:p>
    <w:sectPr w:rsidR="002829A1" w:rsidRPr="00935F76" w:rsidSect="001710F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BB"/>
    <w:rsid w:val="00002CAD"/>
    <w:rsid w:val="00022F9C"/>
    <w:rsid w:val="000449C1"/>
    <w:rsid w:val="00046D42"/>
    <w:rsid w:val="00050396"/>
    <w:rsid w:val="000A5FE4"/>
    <w:rsid w:val="000B234D"/>
    <w:rsid w:val="000C1A58"/>
    <w:rsid w:val="000E38EF"/>
    <w:rsid w:val="000F1371"/>
    <w:rsid w:val="0013605C"/>
    <w:rsid w:val="00140CF3"/>
    <w:rsid w:val="0014323A"/>
    <w:rsid w:val="001529BC"/>
    <w:rsid w:val="0017029B"/>
    <w:rsid w:val="001710FF"/>
    <w:rsid w:val="001847B6"/>
    <w:rsid w:val="00185E51"/>
    <w:rsid w:val="00190E92"/>
    <w:rsid w:val="00207C60"/>
    <w:rsid w:val="0022774E"/>
    <w:rsid w:val="002574B4"/>
    <w:rsid w:val="002829A1"/>
    <w:rsid w:val="002B3EBF"/>
    <w:rsid w:val="002F754A"/>
    <w:rsid w:val="00313427"/>
    <w:rsid w:val="003845FE"/>
    <w:rsid w:val="003F082D"/>
    <w:rsid w:val="003F3CB2"/>
    <w:rsid w:val="003F6087"/>
    <w:rsid w:val="00446D46"/>
    <w:rsid w:val="00453BA9"/>
    <w:rsid w:val="00460F67"/>
    <w:rsid w:val="004D724D"/>
    <w:rsid w:val="005213E0"/>
    <w:rsid w:val="005A6C23"/>
    <w:rsid w:val="00657B99"/>
    <w:rsid w:val="00662DA7"/>
    <w:rsid w:val="0066564C"/>
    <w:rsid w:val="006E44C8"/>
    <w:rsid w:val="007448DC"/>
    <w:rsid w:val="007604CD"/>
    <w:rsid w:val="007A663A"/>
    <w:rsid w:val="0081529B"/>
    <w:rsid w:val="0082028B"/>
    <w:rsid w:val="0084457F"/>
    <w:rsid w:val="00854BC7"/>
    <w:rsid w:val="00855FBE"/>
    <w:rsid w:val="00873C34"/>
    <w:rsid w:val="0089731B"/>
    <w:rsid w:val="008F0C4F"/>
    <w:rsid w:val="00935F76"/>
    <w:rsid w:val="00990AA6"/>
    <w:rsid w:val="009D1944"/>
    <w:rsid w:val="00A00568"/>
    <w:rsid w:val="00A4171A"/>
    <w:rsid w:val="00A62B8D"/>
    <w:rsid w:val="00A8753D"/>
    <w:rsid w:val="00AA529A"/>
    <w:rsid w:val="00AA5880"/>
    <w:rsid w:val="00AC7ACC"/>
    <w:rsid w:val="00B26517"/>
    <w:rsid w:val="00B41236"/>
    <w:rsid w:val="00B42C73"/>
    <w:rsid w:val="00B467BA"/>
    <w:rsid w:val="00B64595"/>
    <w:rsid w:val="00BA1CCB"/>
    <w:rsid w:val="00BC5AD0"/>
    <w:rsid w:val="00BD0E3C"/>
    <w:rsid w:val="00BD7C48"/>
    <w:rsid w:val="00C011A0"/>
    <w:rsid w:val="00C3218E"/>
    <w:rsid w:val="00C371DC"/>
    <w:rsid w:val="00C45A17"/>
    <w:rsid w:val="00C45C8F"/>
    <w:rsid w:val="00C55E1B"/>
    <w:rsid w:val="00D126BB"/>
    <w:rsid w:val="00D24F09"/>
    <w:rsid w:val="00D304DC"/>
    <w:rsid w:val="00D370FE"/>
    <w:rsid w:val="00D87F5F"/>
    <w:rsid w:val="00D91E90"/>
    <w:rsid w:val="00D96334"/>
    <w:rsid w:val="00DA19F2"/>
    <w:rsid w:val="00DE229D"/>
    <w:rsid w:val="00DF0A1C"/>
    <w:rsid w:val="00EC57D4"/>
    <w:rsid w:val="00EF3052"/>
    <w:rsid w:val="00F660C6"/>
    <w:rsid w:val="00F7527E"/>
    <w:rsid w:val="00FC4B9B"/>
    <w:rsid w:val="00FD0C1D"/>
    <w:rsid w:val="00FD1717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C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C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F6087"/>
    <w:pPr>
      <w:keepNext/>
      <w:outlineLvl w:val="3"/>
    </w:pPr>
    <w:rPr>
      <w:spacing w:val="-22"/>
      <w:sz w:val="28"/>
    </w:rPr>
  </w:style>
  <w:style w:type="paragraph" w:styleId="9">
    <w:name w:val="heading 9"/>
    <w:basedOn w:val="a"/>
    <w:next w:val="a"/>
    <w:link w:val="90"/>
    <w:qFormat/>
    <w:rsid w:val="003F6087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08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F6087"/>
    <w:rPr>
      <w:spacing w:val="-2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087"/>
    <w:rPr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0449C1"/>
    <w:pPr>
      <w:spacing w:line="216" w:lineRule="auto"/>
      <w:jc w:val="center"/>
    </w:pPr>
    <w:rPr>
      <w:b/>
      <w:bCs/>
      <w:sz w:val="56"/>
    </w:rPr>
  </w:style>
  <w:style w:type="character" w:customStyle="1" w:styleId="a4">
    <w:name w:val="Основной текст Знак"/>
    <w:basedOn w:val="a0"/>
    <w:link w:val="a3"/>
    <w:rsid w:val="000449C1"/>
    <w:rPr>
      <w:b/>
      <w:bCs/>
      <w:sz w:val="56"/>
      <w:szCs w:val="24"/>
      <w:lang w:eastAsia="ru-RU"/>
    </w:rPr>
  </w:style>
  <w:style w:type="table" w:styleId="a5">
    <w:name w:val="Table Grid"/>
    <w:basedOn w:val="a1"/>
    <w:uiPriority w:val="59"/>
    <w:rsid w:val="00044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75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53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C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F6087"/>
    <w:pPr>
      <w:keepNext/>
      <w:outlineLvl w:val="3"/>
    </w:pPr>
    <w:rPr>
      <w:spacing w:val="-22"/>
      <w:sz w:val="28"/>
    </w:rPr>
  </w:style>
  <w:style w:type="paragraph" w:styleId="9">
    <w:name w:val="heading 9"/>
    <w:basedOn w:val="a"/>
    <w:next w:val="a"/>
    <w:link w:val="90"/>
    <w:qFormat/>
    <w:rsid w:val="003F6087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08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F6087"/>
    <w:rPr>
      <w:spacing w:val="-2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087"/>
    <w:rPr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0449C1"/>
    <w:pPr>
      <w:spacing w:line="216" w:lineRule="auto"/>
      <w:jc w:val="center"/>
    </w:pPr>
    <w:rPr>
      <w:b/>
      <w:bCs/>
      <w:sz w:val="56"/>
    </w:rPr>
  </w:style>
  <w:style w:type="character" w:customStyle="1" w:styleId="a4">
    <w:name w:val="Основной текст Знак"/>
    <w:basedOn w:val="a0"/>
    <w:link w:val="a3"/>
    <w:rsid w:val="000449C1"/>
    <w:rPr>
      <w:b/>
      <w:bCs/>
      <w:sz w:val="56"/>
      <w:szCs w:val="24"/>
      <w:lang w:eastAsia="ru-RU"/>
    </w:rPr>
  </w:style>
  <w:style w:type="table" w:styleId="a5">
    <w:name w:val="Table Grid"/>
    <w:basedOn w:val="a1"/>
    <w:uiPriority w:val="59"/>
    <w:rsid w:val="00044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75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53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DD5B-7EA4-45CD-9006-E103E71C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ая государственная консерватория Жиганова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KGK</cp:lastModifiedBy>
  <cp:revision>33</cp:revision>
  <cp:lastPrinted>2016-11-24T10:45:00Z</cp:lastPrinted>
  <dcterms:created xsi:type="dcterms:W3CDTF">2021-11-03T16:12:00Z</dcterms:created>
  <dcterms:modified xsi:type="dcterms:W3CDTF">2025-10-03T10:53:00Z</dcterms:modified>
</cp:coreProperties>
</file>